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B82731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8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732A57">
        <w:rPr>
          <w:rFonts w:asciiTheme="minorHAnsi" w:hAnsiTheme="minorHAnsi" w:cstheme="minorHAnsi"/>
          <w:b/>
        </w:rPr>
        <w:t>1</w:t>
      </w:r>
      <w:r w:rsidR="00D167DA">
        <w:rPr>
          <w:rFonts w:asciiTheme="minorHAnsi" w:hAnsiTheme="minorHAnsi" w:cstheme="minorHAnsi"/>
          <w:b/>
        </w:rPr>
        <w:t>5.06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B82731" w:rsidRPr="00B82731">
        <w:rPr>
          <w:rFonts w:eastAsia="Calibri" w:cstheme="minorHAnsi"/>
          <w:b/>
          <w:sz w:val="24"/>
          <w:szCs w:val="24"/>
        </w:rPr>
        <w:t>Игровые технологии – средство мотивации к обучению и воспитанию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77766E" w:rsidRPr="00B82731" w:rsidRDefault="00B82731" w:rsidP="00326A73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B82731">
              <w:rPr>
                <w:rFonts w:eastAsia="Calibri" w:cstheme="minorHAnsi"/>
                <w:b/>
                <w:sz w:val="24"/>
                <w:szCs w:val="24"/>
              </w:rPr>
              <w:t>МАДОУ №11, 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BB53A8" w:rsidRPr="00B82731" w:rsidRDefault="00B82731" w:rsidP="00326A73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82731">
              <w:rPr>
                <w:rFonts w:eastAsia="Calibri" w:cstheme="minorHAnsi"/>
                <w:b/>
                <w:sz w:val="24"/>
                <w:szCs w:val="24"/>
              </w:rPr>
              <w:t>Чистякова Любовь Александ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BC398C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E6CB5"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A6434E"/>
    <w:multiLevelType w:val="multilevel"/>
    <w:tmpl w:val="A102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9D9"/>
    <w:rsid w:val="00002A6E"/>
    <w:rsid w:val="00004227"/>
    <w:rsid w:val="00004E29"/>
    <w:rsid w:val="000056EB"/>
    <w:rsid w:val="00007BD8"/>
    <w:rsid w:val="0001101B"/>
    <w:rsid w:val="000111AA"/>
    <w:rsid w:val="000116AA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080"/>
    <w:rsid w:val="00026287"/>
    <w:rsid w:val="0002675B"/>
    <w:rsid w:val="00026D40"/>
    <w:rsid w:val="00027D3E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05C9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A0E"/>
    <w:rsid w:val="000D1F12"/>
    <w:rsid w:val="000D2C6C"/>
    <w:rsid w:val="000D3DB1"/>
    <w:rsid w:val="000D4206"/>
    <w:rsid w:val="000D66BA"/>
    <w:rsid w:val="000E0331"/>
    <w:rsid w:val="000E0A8E"/>
    <w:rsid w:val="000E1A7F"/>
    <w:rsid w:val="000E235F"/>
    <w:rsid w:val="000E5D4E"/>
    <w:rsid w:val="000E6CB5"/>
    <w:rsid w:val="000E70DA"/>
    <w:rsid w:val="000E771A"/>
    <w:rsid w:val="000F07FD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68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5AB7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67DB6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52D3"/>
    <w:rsid w:val="001A695C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204"/>
    <w:rsid w:val="00204C1A"/>
    <w:rsid w:val="00205721"/>
    <w:rsid w:val="00205F7F"/>
    <w:rsid w:val="0020675C"/>
    <w:rsid w:val="00207284"/>
    <w:rsid w:val="002105F9"/>
    <w:rsid w:val="00210F7A"/>
    <w:rsid w:val="002116F9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5C8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82F"/>
    <w:rsid w:val="00313F28"/>
    <w:rsid w:val="003158A3"/>
    <w:rsid w:val="00316F2A"/>
    <w:rsid w:val="00317F25"/>
    <w:rsid w:val="00320C59"/>
    <w:rsid w:val="00321138"/>
    <w:rsid w:val="003215EF"/>
    <w:rsid w:val="003216D5"/>
    <w:rsid w:val="00322516"/>
    <w:rsid w:val="00323060"/>
    <w:rsid w:val="003230F8"/>
    <w:rsid w:val="003233DB"/>
    <w:rsid w:val="00323D4B"/>
    <w:rsid w:val="003255F7"/>
    <w:rsid w:val="00326A73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9DE"/>
    <w:rsid w:val="00360BD3"/>
    <w:rsid w:val="003614E6"/>
    <w:rsid w:val="00362671"/>
    <w:rsid w:val="00362B5E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561B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1C4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3019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029"/>
    <w:rsid w:val="00441605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42A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3F8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1A4"/>
    <w:rsid w:val="0052645B"/>
    <w:rsid w:val="00526C38"/>
    <w:rsid w:val="00527918"/>
    <w:rsid w:val="00527D14"/>
    <w:rsid w:val="0053050E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7DA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0D05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08F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574C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1B39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348C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2D23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B5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2A57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66E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2153"/>
    <w:rsid w:val="007C3FBD"/>
    <w:rsid w:val="007C479F"/>
    <w:rsid w:val="007C4DF3"/>
    <w:rsid w:val="007C528B"/>
    <w:rsid w:val="007C5539"/>
    <w:rsid w:val="007C6265"/>
    <w:rsid w:val="007D072D"/>
    <w:rsid w:val="007D1523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0770E"/>
    <w:rsid w:val="008108DA"/>
    <w:rsid w:val="008119D0"/>
    <w:rsid w:val="0081204F"/>
    <w:rsid w:val="008136B4"/>
    <w:rsid w:val="0081698E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763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51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1C79"/>
    <w:rsid w:val="008D2AA5"/>
    <w:rsid w:val="008D4E8E"/>
    <w:rsid w:val="008D4F5A"/>
    <w:rsid w:val="008D5D55"/>
    <w:rsid w:val="008D61CB"/>
    <w:rsid w:val="008D6991"/>
    <w:rsid w:val="008D6CB7"/>
    <w:rsid w:val="008E1386"/>
    <w:rsid w:val="008E1F42"/>
    <w:rsid w:val="008E2755"/>
    <w:rsid w:val="008E340D"/>
    <w:rsid w:val="008E35A1"/>
    <w:rsid w:val="008E38B0"/>
    <w:rsid w:val="008E502D"/>
    <w:rsid w:val="008E5D12"/>
    <w:rsid w:val="008F188F"/>
    <w:rsid w:val="008F21C3"/>
    <w:rsid w:val="008F24C8"/>
    <w:rsid w:val="008F4151"/>
    <w:rsid w:val="008F4F90"/>
    <w:rsid w:val="008F58E2"/>
    <w:rsid w:val="008F5FCB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0ED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4AC8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D5B4B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5FD"/>
    <w:rsid w:val="00A1191A"/>
    <w:rsid w:val="00A125F7"/>
    <w:rsid w:val="00A12C6E"/>
    <w:rsid w:val="00A13E35"/>
    <w:rsid w:val="00A1762B"/>
    <w:rsid w:val="00A220C1"/>
    <w:rsid w:val="00A23B29"/>
    <w:rsid w:val="00A23CB4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2D06"/>
    <w:rsid w:val="00AA364F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C79A3"/>
    <w:rsid w:val="00AD1E0C"/>
    <w:rsid w:val="00AD1F43"/>
    <w:rsid w:val="00AD2104"/>
    <w:rsid w:val="00AD2E51"/>
    <w:rsid w:val="00AD46F9"/>
    <w:rsid w:val="00AD5E37"/>
    <w:rsid w:val="00AD61FB"/>
    <w:rsid w:val="00AD6C14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0F52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1F33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3A1C"/>
    <w:rsid w:val="00B565F0"/>
    <w:rsid w:val="00B56F8C"/>
    <w:rsid w:val="00B57291"/>
    <w:rsid w:val="00B572A5"/>
    <w:rsid w:val="00B57BB0"/>
    <w:rsid w:val="00B57EE8"/>
    <w:rsid w:val="00B60151"/>
    <w:rsid w:val="00B61DB6"/>
    <w:rsid w:val="00B63190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2731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331"/>
    <w:rsid w:val="00BA3891"/>
    <w:rsid w:val="00BA4416"/>
    <w:rsid w:val="00BA4EA1"/>
    <w:rsid w:val="00BA5592"/>
    <w:rsid w:val="00BB04D6"/>
    <w:rsid w:val="00BB2520"/>
    <w:rsid w:val="00BB291F"/>
    <w:rsid w:val="00BB2DD0"/>
    <w:rsid w:val="00BB2E9A"/>
    <w:rsid w:val="00BB53A8"/>
    <w:rsid w:val="00BB53BB"/>
    <w:rsid w:val="00BB641E"/>
    <w:rsid w:val="00BB6EEB"/>
    <w:rsid w:val="00BB6F79"/>
    <w:rsid w:val="00BC31E8"/>
    <w:rsid w:val="00BC3745"/>
    <w:rsid w:val="00BC398C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65B5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718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1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4EEF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79E"/>
    <w:rsid w:val="00CA0AB3"/>
    <w:rsid w:val="00CA2551"/>
    <w:rsid w:val="00CA2881"/>
    <w:rsid w:val="00CA4C49"/>
    <w:rsid w:val="00CA516B"/>
    <w:rsid w:val="00CA58EB"/>
    <w:rsid w:val="00CA73B7"/>
    <w:rsid w:val="00CB0F7D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7DA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2C1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57C7E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587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B03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17D15"/>
    <w:rsid w:val="00E2123B"/>
    <w:rsid w:val="00E2150C"/>
    <w:rsid w:val="00E21684"/>
    <w:rsid w:val="00E23648"/>
    <w:rsid w:val="00E278E4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5953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26E2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E7E5A"/>
    <w:rsid w:val="00EF1AA5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57489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015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3F15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951">
    <w:name w:val="951"/>
    <w:aliases w:val="bqiaagaaeyqcaaagiaiaaambawaabskdaaaaaaaaaaaaaaaaaaaaaaaaaaaaaaaaaaaaaaaaaaaaaaaaaaaaaaaaaaaaaaaaaaaaaaaaaaaaaaaaaaaaaaaaaaaaaaaaaaaaaaaaaaaaaaaaaaaaaaaaaaaaaaaaaaaaaaaaaaaaaaaaaaaaaaaaaaaaaaaaaaaaaaaaaaaaaaaaaaaaaaaaaaaaaaaaaaaaaaaaa"/>
    <w:basedOn w:val="a1"/>
    <w:rsid w:val="008077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794D1-E3AA-468C-AAE3-82F19956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51</cp:revision>
  <dcterms:created xsi:type="dcterms:W3CDTF">2026-04-18T05:06:00Z</dcterms:created>
  <dcterms:modified xsi:type="dcterms:W3CDTF">2026-06-25T08:37:00Z</dcterms:modified>
</cp:coreProperties>
</file>